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61320" w14:textId="60F43D97" w:rsidR="00D11668" w:rsidRDefault="00144313" w:rsidP="001443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</w:t>
      </w:r>
    </w:p>
    <w:p w14:paraId="581644F3" w14:textId="3A6F3602" w:rsidR="00144313" w:rsidRDefault="00144313" w:rsidP="001443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№</w:t>
      </w:r>
      <w:r w:rsidR="00D90168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p w14:paraId="4C7C5002" w14:textId="77777777" w:rsidR="00144313" w:rsidRDefault="001443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1BCC08" w14:textId="77777777" w:rsidR="00D90168" w:rsidRPr="00821353" w:rsidRDefault="00D901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386BF3" w14:textId="7949A88F" w:rsidR="00D11668" w:rsidRPr="00821353" w:rsidRDefault="00955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821353">
        <w:rPr>
          <w:rFonts w:ascii="Times New Roman" w:hAnsi="Times New Roman" w:cs="Times New Roman"/>
          <w:sz w:val="24"/>
          <w:szCs w:val="24"/>
        </w:rPr>
        <w:t>ПОРЯДОК</w:t>
      </w:r>
    </w:p>
    <w:p w14:paraId="7791FB07" w14:textId="343EA241" w:rsidR="00D11668" w:rsidRPr="00821353" w:rsidRDefault="00D116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УПРАВЛЕНИЯ И РАСПОРЯЖЕНИЯ ИМУЩЕСТВОМ, НАХОДЯЩИМСЯ</w:t>
      </w:r>
    </w:p>
    <w:p w14:paraId="36582CC3" w14:textId="77777777" w:rsidR="00D11668" w:rsidRPr="00821353" w:rsidRDefault="00D116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</w:t>
      </w:r>
    </w:p>
    <w:p w14:paraId="6FB9F9FF" w14:textId="1FA37C4F" w:rsidR="00D11668" w:rsidRPr="00821353" w:rsidRDefault="00D116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"СЕРГИЕВО-ПОСАДСКИЙ </w:t>
      </w:r>
      <w:r w:rsidR="00D30138" w:rsidRPr="00821353">
        <w:rPr>
          <w:rFonts w:ascii="Times New Roman" w:hAnsi="Times New Roman" w:cs="Times New Roman"/>
          <w:sz w:val="24"/>
          <w:szCs w:val="24"/>
        </w:rPr>
        <w:t>ГОРОДСКОЙ ОКРУГ</w:t>
      </w:r>
      <w:r w:rsidR="0095520A" w:rsidRPr="008213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821353">
        <w:rPr>
          <w:rFonts w:ascii="Times New Roman" w:hAnsi="Times New Roman" w:cs="Times New Roman"/>
          <w:sz w:val="24"/>
          <w:szCs w:val="24"/>
        </w:rPr>
        <w:t>"</w:t>
      </w:r>
    </w:p>
    <w:p w14:paraId="4CB89E94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A85FD1" w14:textId="77777777" w:rsidR="00D11668" w:rsidRPr="00821353" w:rsidRDefault="00D116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14:paraId="1370BCC8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06EEB0" w14:textId="0039A789" w:rsidR="0095520A" w:rsidRPr="00821353" w:rsidRDefault="00D11668" w:rsidP="00955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1.1. Настоящ</w:t>
      </w:r>
      <w:r w:rsidR="0095520A" w:rsidRPr="00821353">
        <w:rPr>
          <w:rFonts w:ascii="Times New Roman" w:hAnsi="Times New Roman" w:cs="Times New Roman"/>
          <w:sz w:val="24"/>
          <w:szCs w:val="24"/>
        </w:rPr>
        <w:t xml:space="preserve">ий Порядок управления </w:t>
      </w: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95520A" w:rsidRPr="00821353">
        <w:rPr>
          <w:rFonts w:ascii="Times New Roman" w:hAnsi="Times New Roman" w:cs="Times New Roman"/>
          <w:sz w:val="24"/>
          <w:szCs w:val="24"/>
        </w:rPr>
        <w:t xml:space="preserve">и распоряжения имуществом, находящимся в собственности муниципального образования «Сергиево-Посадский городской округ» (далее </w:t>
      </w:r>
      <w:proofErr w:type="gramStart"/>
      <w:r w:rsidR="0095520A" w:rsidRPr="0082135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5520A" w:rsidRPr="00821353">
        <w:rPr>
          <w:rFonts w:ascii="Times New Roman" w:hAnsi="Times New Roman" w:cs="Times New Roman"/>
          <w:sz w:val="24"/>
          <w:szCs w:val="24"/>
        </w:rPr>
        <w:t xml:space="preserve">орядок) </w:t>
      </w:r>
      <w:r w:rsidRPr="00821353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Гражданским </w:t>
      </w:r>
      <w:hyperlink r:id="rId8" w:history="1">
        <w:r w:rsidRPr="0082135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2135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82135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21353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95520A" w:rsidRPr="00821353">
        <w:rPr>
          <w:rFonts w:ascii="Times New Roman" w:hAnsi="Times New Roman" w:cs="Times New Roman"/>
          <w:sz w:val="24"/>
          <w:szCs w:val="24"/>
        </w:rPr>
        <w:t>«</w:t>
      </w:r>
      <w:r w:rsidRPr="0082135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5520A" w:rsidRPr="00821353">
        <w:rPr>
          <w:rFonts w:ascii="Times New Roman" w:hAnsi="Times New Roman" w:cs="Times New Roman"/>
          <w:sz w:val="24"/>
          <w:szCs w:val="24"/>
        </w:rPr>
        <w:t>»</w:t>
      </w:r>
      <w:r w:rsidR="00CA04EB" w:rsidRPr="00821353">
        <w:rPr>
          <w:rFonts w:ascii="Times New Roman" w:hAnsi="Times New Roman" w:cs="Times New Roman"/>
          <w:sz w:val="24"/>
          <w:szCs w:val="24"/>
        </w:rPr>
        <w:t>.</w:t>
      </w:r>
    </w:p>
    <w:p w14:paraId="0FFFD252" w14:textId="4A05D2AC" w:rsidR="00D11668" w:rsidRPr="00821353" w:rsidRDefault="009552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1.2. Порядок регулирует отношения, </w:t>
      </w:r>
      <w:r w:rsidR="00D11668" w:rsidRPr="00821353">
        <w:rPr>
          <w:rFonts w:ascii="Times New Roman" w:hAnsi="Times New Roman" w:cs="Times New Roman"/>
          <w:sz w:val="24"/>
          <w:szCs w:val="24"/>
        </w:rPr>
        <w:t>возникающие в процессе формирования, управления и распоряжения имуществом и имущественными прав</w:t>
      </w:r>
      <w:r w:rsidR="00CA04EB" w:rsidRPr="00821353">
        <w:rPr>
          <w:rFonts w:ascii="Times New Roman" w:hAnsi="Times New Roman" w:cs="Times New Roman"/>
          <w:sz w:val="24"/>
          <w:szCs w:val="24"/>
        </w:rPr>
        <w:t>ами муниципального образования  «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="00D30138" w:rsidRPr="00821353">
        <w:rPr>
          <w:rFonts w:ascii="Times New Roman" w:hAnsi="Times New Roman" w:cs="Times New Roman"/>
          <w:sz w:val="24"/>
          <w:szCs w:val="24"/>
        </w:rPr>
        <w:t>городской округ</w:t>
      </w:r>
      <w:r w:rsidRPr="008213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04EB" w:rsidRPr="00821353">
        <w:rPr>
          <w:rFonts w:ascii="Times New Roman" w:hAnsi="Times New Roman" w:cs="Times New Roman"/>
          <w:sz w:val="24"/>
          <w:szCs w:val="24"/>
        </w:rPr>
        <w:t>»</w:t>
      </w:r>
      <w:r w:rsidR="00D30138" w:rsidRPr="00821353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82135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821353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D30138" w:rsidRPr="00821353">
        <w:rPr>
          <w:rFonts w:ascii="Times New Roman" w:hAnsi="Times New Roman" w:cs="Times New Roman"/>
          <w:sz w:val="24"/>
          <w:szCs w:val="24"/>
        </w:rPr>
        <w:t>округ</w:t>
      </w:r>
      <w:r w:rsidR="00E12BB8">
        <w:rPr>
          <w:rFonts w:ascii="Times New Roman" w:hAnsi="Times New Roman" w:cs="Times New Roman"/>
          <w:sz w:val="24"/>
          <w:szCs w:val="24"/>
        </w:rPr>
        <w:t>, Сергиево-Посадский городской округ</w:t>
      </w:r>
      <w:r w:rsidR="00D11668" w:rsidRPr="00821353">
        <w:rPr>
          <w:rFonts w:ascii="Times New Roman" w:hAnsi="Times New Roman" w:cs="Times New Roman"/>
          <w:sz w:val="24"/>
          <w:szCs w:val="24"/>
        </w:rPr>
        <w:t>).</w:t>
      </w:r>
    </w:p>
    <w:p w14:paraId="64345B58" w14:textId="6C44442B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1.3. </w:t>
      </w:r>
      <w:r w:rsidR="0095520A" w:rsidRPr="00821353">
        <w:rPr>
          <w:rFonts w:ascii="Times New Roman" w:hAnsi="Times New Roman" w:cs="Times New Roman"/>
          <w:sz w:val="24"/>
          <w:szCs w:val="24"/>
        </w:rPr>
        <w:t>Муниципальная собственность признается и защищается государством наравне с иными формами собственности.</w:t>
      </w:r>
    </w:p>
    <w:p w14:paraId="0CF08FF7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CFB646" w14:textId="11F80934" w:rsidR="00D11668" w:rsidRPr="00821353" w:rsidRDefault="00D116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Глава 2. СОБ</w:t>
      </w:r>
      <w:r w:rsidR="00D30138" w:rsidRPr="00821353">
        <w:rPr>
          <w:rFonts w:ascii="Times New Roman" w:hAnsi="Times New Roman" w:cs="Times New Roman"/>
          <w:sz w:val="24"/>
          <w:szCs w:val="24"/>
        </w:rPr>
        <w:t>СТВЕННОСТЬ ГОРОДСКОГО ОКРУГА</w:t>
      </w:r>
    </w:p>
    <w:p w14:paraId="5290501A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5DE9E3" w14:textId="7B165236" w:rsidR="00D11668" w:rsidRPr="00821353" w:rsidRDefault="00D11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2.1. Экономическую основу местного самоуправления составляют находящиеся в муници</w:t>
      </w:r>
      <w:r w:rsidR="00CA04EB" w:rsidRPr="00821353">
        <w:rPr>
          <w:rFonts w:ascii="Times New Roman" w:hAnsi="Times New Roman" w:cs="Times New Roman"/>
          <w:sz w:val="24"/>
          <w:szCs w:val="24"/>
        </w:rPr>
        <w:t>пальной собственности имущество</w:t>
      </w:r>
      <w:r w:rsidRPr="00821353">
        <w:rPr>
          <w:rFonts w:ascii="Times New Roman" w:hAnsi="Times New Roman" w:cs="Times New Roman"/>
          <w:sz w:val="24"/>
          <w:szCs w:val="24"/>
        </w:rPr>
        <w:t xml:space="preserve">, средства местного бюджета, а </w:t>
      </w:r>
      <w:r w:rsidR="00D30138" w:rsidRPr="0082135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5520A" w:rsidRPr="00821353">
        <w:rPr>
          <w:rFonts w:ascii="Times New Roman" w:hAnsi="Times New Roman" w:cs="Times New Roman"/>
          <w:sz w:val="24"/>
          <w:szCs w:val="24"/>
        </w:rPr>
        <w:t xml:space="preserve">имущественные </w:t>
      </w:r>
      <w:r w:rsidR="00D30138" w:rsidRPr="00821353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95520A" w:rsidRPr="0082135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0138" w:rsidRPr="00821353">
        <w:rPr>
          <w:rFonts w:ascii="Times New Roman" w:hAnsi="Times New Roman" w:cs="Times New Roman"/>
          <w:sz w:val="24"/>
          <w:szCs w:val="24"/>
        </w:rPr>
        <w:t>округа</w:t>
      </w:r>
      <w:r w:rsidRPr="00821353">
        <w:rPr>
          <w:rFonts w:ascii="Times New Roman" w:hAnsi="Times New Roman" w:cs="Times New Roman"/>
          <w:sz w:val="24"/>
          <w:szCs w:val="24"/>
        </w:rPr>
        <w:t>.</w:t>
      </w:r>
    </w:p>
    <w:p w14:paraId="7EE26747" w14:textId="225CE6D8" w:rsidR="000874FD" w:rsidRPr="00821353" w:rsidRDefault="00087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2.2. Средства местного бюджета и муниципальное имущество, не закрепленное за </w:t>
      </w:r>
      <w:proofErr w:type="gramStart"/>
      <w:r w:rsidRPr="00821353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21353">
        <w:rPr>
          <w:rFonts w:ascii="Times New Roman" w:hAnsi="Times New Roman" w:cs="Times New Roman"/>
          <w:sz w:val="24"/>
          <w:szCs w:val="24"/>
        </w:rPr>
        <w:t xml:space="preserve"> предприятиями и учреждениями</w:t>
      </w:r>
      <w:r w:rsidR="000500CA" w:rsidRPr="00821353">
        <w:rPr>
          <w:rFonts w:ascii="Times New Roman" w:hAnsi="Times New Roman" w:cs="Times New Roman"/>
          <w:sz w:val="24"/>
          <w:szCs w:val="24"/>
        </w:rPr>
        <w:t>, составляют муниципальную казну Сергиево-Посадского городского округа</w:t>
      </w:r>
      <w:r w:rsidR="00CA04EB" w:rsidRPr="008213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500CA" w:rsidRPr="00821353">
        <w:rPr>
          <w:rFonts w:ascii="Times New Roman" w:hAnsi="Times New Roman" w:cs="Times New Roman"/>
          <w:sz w:val="24"/>
          <w:szCs w:val="24"/>
        </w:rPr>
        <w:t>.</w:t>
      </w:r>
    </w:p>
    <w:p w14:paraId="4EA10960" w14:textId="3FDD273F" w:rsidR="00D11668" w:rsidRPr="00821353" w:rsidRDefault="00D301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2.2. В собственности</w:t>
      </w:r>
      <w:r w:rsidR="0095520A" w:rsidRPr="0082135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821353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может находиться:</w:t>
      </w:r>
    </w:p>
    <w:p w14:paraId="22376671" w14:textId="6F05149E" w:rsidR="0095520A" w:rsidRPr="00821353" w:rsidRDefault="00B91C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- имущество, предназначенное для решения</w:t>
      </w:r>
      <w:r w:rsidR="00CA04EB" w:rsidRPr="00821353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</w:t>
      </w: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CA04EB" w:rsidRPr="00821353">
        <w:rPr>
          <w:rFonts w:ascii="Times New Roman" w:hAnsi="Times New Roman" w:cs="Times New Roman"/>
          <w:sz w:val="24"/>
          <w:szCs w:val="24"/>
        </w:rPr>
        <w:t>от 06.10.2003 N 131-ФЗ «Об общих принципах организации местного самоуправления в Российской Федерации»</w:t>
      </w:r>
      <w:r w:rsidR="001C6563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CA04EB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Pr="00821353">
        <w:rPr>
          <w:rFonts w:ascii="Times New Roman" w:hAnsi="Times New Roman" w:cs="Times New Roman"/>
          <w:sz w:val="24"/>
          <w:szCs w:val="24"/>
        </w:rPr>
        <w:t>вопросов местного значения</w:t>
      </w:r>
      <w:r w:rsidR="001C6563" w:rsidRPr="00821353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CA04EB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6967D1" w:rsidRPr="008213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29CFC8AB" w14:textId="27DA6B89" w:rsidR="00B91C0D" w:rsidRPr="00821353" w:rsidRDefault="00B91C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- имущество, предназначенное для осуществления отдельных государственных полномочий</w:t>
      </w:r>
      <w:r w:rsidR="006967D1" w:rsidRPr="00821353">
        <w:rPr>
          <w:rFonts w:ascii="Times New Roman" w:hAnsi="Times New Roman" w:cs="Times New Roman"/>
          <w:sz w:val="24"/>
          <w:szCs w:val="24"/>
        </w:rPr>
        <w:t>, переданных</w:t>
      </w:r>
      <w:r w:rsidR="001C6563" w:rsidRPr="00821353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городского округа</w:t>
      </w:r>
      <w:r w:rsidR="006967D1" w:rsidRPr="00821353">
        <w:rPr>
          <w:rFonts w:ascii="Times New Roman" w:hAnsi="Times New Roman" w:cs="Times New Roman"/>
          <w:sz w:val="24"/>
          <w:szCs w:val="24"/>
        </w:rPr>
        <w:t>, в случаях, установленных федеральным</w:t>
      </w:r>
      <w:r w:rsidR="001C6563" w:rsidRPr="00821353">
        <w:rPr>
          <w:rFonts w:ascii="Times New Roman" w:hAnsi="Times New Roman" w:cs="Times New Roman"/>
          <w:sz w:val="24"/>
          <w:szCs w:val="24"/>
        </w:rPr>
        <w:t>и законами и законами Московской области</w:t>
      </w:r>
      <w:r w:rsidR="006967D1" w:rsidRPr="00821353">
        <w:rPr>
          <w:rFonts w:ascii="Times New Roman" w:hAnsi="Times New Roman" w:cs="Times New Roman"/>
          <w:sz w:val="24"/>
          <w:szCs w:val="24"/>
        </w:rPr>
        <w:t>;</w:t>
      </w:r>
    </w:p>
    <w:p w14:paraId="3D62F132" w14:textId="511773A3" w:rsidR="006967D1" w:rsidRPr="00821353" w:rsidRDefault="00696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- имущество, предназначенное для обеспечения деятельности органов </w:t>
      </w:r>
      <w:r w:rsidR="001C6563" w:rsidRPr="00821353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821353">
        <w:rPr>
          <w:rFonts w:ascii="Times New Roman" w:hAnsi="Times New Roman" w:cs="Times New Roman"/>
          <w:sz w:val="24"/>
          <w:szCs w:val="24"/>
        </w:rPr>
        <w:t>и должностных лиц местного</w:t>
      </w:r>
      <w:r w:rsidR="001C6563" w:rsidRPr="00821353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Pr="00821353">
        <w:rPr>
          <w:rFonts w:ascii="Times New Roman" w:hAnsi="Times New Roman" w:cs="Times New Roman"/>
          <w:sz w:val="24"/>
          <w:szCs w:val="24"/>
        </w:rPr>
        <w:t>, муниципальных служащих, работников муниципальных предприятий и учреждений в соответствии с нормативными</w:t>
      </w:r>
      <w:r w:rsidR="00016C90" w:rsidRPr="00821353">
        <w:rPr>
          <w:rFonts w:ascii="Times New Roman" w:hAnsi="Times New Roman" w:cs="Times New Roman"/>
          <w:sz w:val="24"/>
          <w:szCs w:val="24"/>
        </w:rPr>
        <w:t xml:space="preserve"> правовыми</w:t>
      </w:r>
      <w:r w:rsidRPr="00821353">
        <w:rPr>
          <w:rFonts w:ascii="Times New Roman" w:hAnsi="Times New Roman" w:cs="Times New Roman"/>
          <w:sz w:val="24"/>
          <w:szCs w:val="24"/>
        </w:rPr>
        <w:t xml:space="preserve"> актами </w:t>
      </w:r>
      <w:r w:rsidR="00016C90" w:rsidRPr="0082135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821353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14:paraId="5127B15A" w14:textId="484BC291" w:rsidR="006967D1" w:rsidRPr="00821353" w:rsidRDefault="00696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- имущество, необходимое для решения вопросов, право </w:t>
      </w:r>
      <w:proofErr w:type="gramStart"/>
      <w:r w:rsidRPr="00821353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21353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7D7F07" w:rsidRPr="00821353">
        <w:rPr>
          <w:rFonts w:ascii="Times New Roman" w:hAnsi="Times New Roman" w:cs="Times New Roman"/>
          <w:sz w:val="24"/>
          <w:szCs w:val="24"/>
        </w:rPr>
        <w:t xml:space="preserve">предоставлено </w:t>
      </w:r>
      <w:r w:rsidR="00016C90" w:rsidRPr="00821353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="007D7F07" w:rsidRPr="00821353">
        <w:rPr>
          <w:rFonts w:ascii="Times New Roman" w:hAnsi="Times New Roman" w:cs="Times New Roman"/>
          <w:sz w:val="24"/>
          <w:szCs w:val="24"/>
        </w:rPr>
        <w:t>федеральными законами и которые не отнесены к вопросам местного значения;</w:t>
      </w:r>
    </w:p>
    <w:p w14:paraId="6649DCCB" w14:textId="77777777" w:rsidR="00144313" w:rsidRDefault="007D7F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lastRenderedPageBreak/>
        <w:t xml:space="preserve">- имущество, предназначенное для решения вопросов местного значения в соответствии с </w:t>
      </w:r>
      <w:r w:rsidR="008332C7" w:rsidRPr="00821353">
        <w:rPr>
          <w:rFonts w:ascii="Times New Roman" w:hAnsi="Times New Roman" w:cs="Times New Roman"/>
          <w:sz w:val="24"/>
          <w:szCs w:val="24"/>
        </w:rPr>
        <w:t xml:space="preserve">частью 3 ст. 16 и частями 2 и 3 ст.16.2. Федерального закона от 06.10.2003 N 131-ФЗ «Об общих принципах организации местного самоуправления </w:t>
      </w:r>
      <w:proofErr w:type="gramStart"/>
      <w:r w:rsidR="008332C7" w:rsidRPr="008213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32C7" w:rsidRPr="00821353">
        <w:rPr>
          <w:rFonts w:ascii="Times New Roman" w:hAnsi="Times New Roman" w:cs="Times New Roman"/>
          <w:sz w:val="24"/>
          <w:szCs w:val="24"/>
        </w:rPr>
        <w:t xml:space="preserve"> Российской </w:t>
      </w:r>
    </w:p>
    <w:p w14:paraId="61515192" w14:textId="3AA83316" w:rsidR="007D7F07" w:rsidRPr="00821353" w:rsidRDefault="008332C7" w:rsidP="0014431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="00246A80" w:rsidRPr="00821353">
        <w:rPr>
          <w:rFonts w:ascii="Times New Roman" w:hAnsi="Times New Roman" w:cs="Times New Roman"/>
          <w:sz w:val="24"/>
          <w:szCs w:val="24"/>
        </w:rPr>
        <w:t xml:space="preserve"> а также имущество, предназначенное для осуществления полномочий по решению вопросов местного значения в соответствии </w:t>
      </w:r>
      <w:r w:rsidR="0017569E">
        <w:rPr>
          <w:rFonts w:ascii="Times New Roman" w:hAnsi="Times New Roman" w:cs="Times New Roman"/>
          <w:sz w:val="24"/>
          <w:szCs w:val="24"/>
        </w:rPr>
        <w:br/>
      </w:r>
      <w:r w:rsidR="00246A80" w:rsidRPr="00821353">
        <w:rPr>
          <w:rFonts w:ascii="Times New Roman" w:hAnsi="Times New Roman" w:cs="Times New Roman"/>
          <w:sz w:val="24"/>
          <w:szCs w:val="24"/>
        </w:rPr>
        <w:t>с частями 1 и 1.1 ст</w:t>
      </w:r>
      <w:r w:rsidR="0017569E">
        <w:rPr>
          <w:rFonts w:ascii="Times New Roman" w:hAnsi="Times New Roman" w:cs="Times New Roman"/>
          <w:sz w:val="24"/>
          <w:szCs w:val="24"/>
        </w:rPr>
        <w:t>.</w:t>
      </w:r>
      <w:r w:rsidR="00246A80" w:rsidRPr="00821353">
        <w:rPr>
          <w:rFonts w:ascii="Times New Roman" w:hAnsi="Times New Roman" w:cs="Times New Roman"/>
          <w:sz w:val="24"/>
          <w:szCs w:val="24"/>
        </w:rPr>
        <w:t>17 Федерального закона от 06.10.2003 N 131-ФЗ «Об общих принципах организации местного самоуправления в Российской Федерации»;</w:t>
      </w:r>
    </w:p>
    <w:p w14:paraId="322960FD" w14:textId="77777777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2.3. В состав муниципального имущества входят:</w:t>
      </w:r>
    </w:p>
    <w:p w14:paraId="787AA5D8" w14:textId="77777777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1) объекты недвижимого и движимого имущества;</w:t>
      </w:r>
    </w:p>
    <w:p w14:paraId="14394ACE" w14:textId="77777777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2) объекты жилого и нежилого фонда;</w:t>
      </w:r>
    </w:p>
    <w:p w14:paraId="74F773B6" w14:textId="7B9ADDB6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3) муниципальные бюджетные учреждения, автономные</w:t>
      </w:r>
      <w:r w:rsidR="007D7F07" w:rsidRPr="00821353">
        <w:rPr>
          <w:rFonts w:ascii="Times New Roman" w:hAnsi="Times New Roman" w:cs="Times New Roman"/>
          <w:sz w:val="24"/>
          <w:szCs w:val="24"/>
        </w:rPr>
        <w:t xml:space="preserve"> и казенные</w:t>
      </w:r>
      <w:r w:rsidRPr="00821353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14:paraId="541EF3C5" w14:textId="534BF50A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4) муниципальные унитарные предприятия, </w:t>
      </w:r>
      <w:r w:rsidR="000162DC" w:rsidRPr="00821353">
        <w:rPr>
          <w:rFonts w:ascii="Times New Roman" w:hAnsi="Times New Roman" w:cs="Times New Roman"/>
          <w:sz w:val="24"/>
          <w:szCs w:val="24"/>
        </w:rPr>
        <w:t xml:space="preserve">унитарные </w:t>
      </w:r>
      <w:r w:rsidRPr="00821353">
        <w:rPr>
          <w:rFonts w:ascii="Times New Roman" w:hAnsi="Times New Roman" w:cs="Times New Roman"/>
          <w:sz w:val="24"/>
          <w:szCs w:val="24"/>
        </w:rPr>
        <w:t>казенные предприятия;</w:t>
      </w:r>
    </w:p>
    <w:p w14:paraId="427AA0B6" w14:textId="77777777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5) акции (доли, вклады) в уставных капиталах хозяйственных обществ;</w:t>
      </w:r>
    </w:p>
    <w:p w14:paraId="75743F47" w14:textId="2554305E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6) объекты, вновь созданные (возведенные) за счет средств бюджета </w:t>
      </w:r>
      <w:r w:rsidR="007D7F07" w:rsidRPr="008213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07AC8CD8" w14:textId="14C8F491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7) земельные участки, занятые зданиями, строениями, сооружениями, находящимися в муниципальной собственности, и иные предусмотренны</w:t>
      </w:r>
      <w:r w:rsidR="007D7F07" w:rsidRPr="00821353">
        <w:rPr>
          <w:rFonts w:ascii="Times New Roman" w:hAnsi="Times New Roman" w:cs="Times New Roman"/>
          <w:sz w:val="24"/>
          <w:szCs w:val="24"/>
        </w:rPr>
        <w:t xml:space="preserve">е </w:t>
      </w:r>
      <w:r w:rsidRPr="00821353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7D7F07" w:rsidRPr="00821353">
        <w:rPr>
          <w:rFonts w:ascii="Times New Roman" w:hAnsi="Times New Roman" w:cs="Times New Roman"/>
          <w:sz w:val="24"/>
          <w:szCs w:val="24"/>
        </w:rPr>
        <w:t>Р</w:t>
      </w:r>
      <w:r w:rsidR="0017569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D7F07" w:rsidRPr="00821353">
        <w:rPr>
          <w:rFonts w:ascii="Times New Roman" w:hAnsi="Times New Roman" w:cs="Times New Roman"/>
          <w:sz w:val="24"/>
          <w:szCs w:val="24"/>
        </w:rPr>
        <w:t>Ф</w:t>
      </w:r>
      <w:r w:rsidR="0017569E">
        <w:rPr>
          <w:rFonts w:ascii="Times New Roman" w:hAnsi="Times New Roman" w:cs="Times New Roman"/>
          <w:sz w:val="24"/>
          <w:szCs w:val="24"/>
        </w:rPr>
        <w:t>едерации</w:t>
      </w:r>
      <w:r w:rsidR="007D7F07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Pr="00821353">
        <w:rPr>
          <w:rFonts w:ascii="Times New Roman" w:hAnsi="Times New Roman" w:cs="Times New Roman"/>
          <w:sz w:val="24"/>
          <w:szCs w:val="24"/>
        </w:rPr>
        <w:t>земли;</w:t>
      </w:r>
    </w:p>
    <w:p w14:paraId="2C9E1955" w14:textId="06793856" w:rsidR="007D7F07" w:rsidRPr="00821353" w:rsidRDefault="00016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8</w:t>
      </w:r>
      <w:r w:rsidR="007D7F07" w:rsidRPr="00821353">
        <w:rPr>
          <w:rFonts w:ascii="Times New Roman" w:hAnsi="Times New Roman" w:cs="Times New Roman"/>
          <w:sz w:val="24"/>
          <w:szCs w:val="24"/>
        </w:rPr>
        <w:t xml:space="preserve">) пруд, обводненный карьер, расположенные в границах земельного участка, принадлежащего на праве собственности </w:t>
      </w:r>
      <w:r w:rsidRPr="00821353">
        <w:rPr>
          <w:rFonts w:ascii="Times New Roman" w:hAnsi="Times New Roman" w:cs="Times New Roman"/>
          <w:sz w:val="24"/>
          <w:szCs w:val="24"/>
        </w:rPr>
        <w:t>муниципальному  образованию «Сергиево-Посадский городской округ Московской области»</w:t>
      </w:r>
      <w:r w:rsidR="007D7F07" w:rsidRPr="00821353">
        <w:rPr>
          <w:rFonts w:ascii="Times New Roman" w:hAnsi="Times New Roman" w:cs="Times New Roman"/>
          <w:sz w:val="24"/>
          <w:szCs w:val="24"/>
        </w:rPr>
        <w:t>, если иное не установлено федеральным закон</w:t>
      </w:r>
      <w:r w:rsidRPr="00821353">
        <w:rPr>
          <w:rFonts w:ascii="Times New Roman" w:hAnsi="Times New Roman" w:cs="Times New Roman"/>
          <w:sz w:val="24"/>
          <w:szCs w:val="24"/>
        </w:rPr>
        <w:t>одательством</w:t>
      </w:r>
      <w:r w:rsidR="007D7F07" w:rsidRPr="00821353">
        <w:rPr>
          <w:rFonts w:ascii="Times New Roman" w:hAnsi="Times New Roman" w:cs="Times New Roman"/>
          <w:sz w:val="24"/>
          <w:szCs w:val="24"/>
        </w:rPr>
        <w:t>.</w:t>
      </w:r>
    </w:p>
    <w:p w14:paraId="5422E7E0" w14:textId="7C5B0EB4" w:rsidR="007D7F07" w:rsidRPr="00821353" w:rsidRDefault="000162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9</w:t>
      </w:r>
      <w:r w:rsidR="007D7F07" w:rsidRPr="00821353">
        <w:rPr>
          <w:rFonts w:ascii="Times New Roman" w:hAnsi="Times New Roman" w:cs="Times New Roman"/>
          <w:sz w:val="24"/>
          <w:szCs w:val="24"/>
        </w:rPr>
        <w:t>) архив</w:t>
      </w:r>
      <w:r w:rsidRPr="00821353">
        <w:rPr>
          <w:rFonts w:ascii="Times New Roman" w:hAnsi="Times New Roman" w:cs="Times New Roman"/>
          <w:sz w:val="24"/>
          <w:szCs w:val="24"/>
        </w:rPr>
        <w:t>ные документы органов местного самоуправления городского округа и муниципальных организаций, а также архивные документы, хранящиеся в  муниципальных архивах, музеях и библиотеках, ﻿за исключением архивных документов, переданных в эти архивы, музеи и библиотеки на основании договора хранения без передачи их в собственность;</w:t>
      </w:r>
    </w:p>
    <w:p w14:paraId="2040FB47" w14:textId="61151562" w:rsidR="00C625E0" w:rsidRPr="00821353" w:rsidRDefault="00C625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10) иные объекты, поступающие в муниципальную собственность или отнесенные к муниципальной собственности по основаниям, предусмотренным законодательством Российской Федерации.</w:t>
      </w:r>
    </w:p>
    <w:p w14:paraId="08ACF16F" w14:textId="45901CDB" w:rsidR="00D11668" w:rsidRPr="00821353" w:rsidRDefault="008E0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2.4. Сергиево-Посадский городской округ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самостоятельно владеет, пользуется и распоряжается муниципальным имуществом в соответствии с </w:t>
      </w:r>
      <w:hyperlink r:id="rId10" w:history="1">
        <w:r w:rsidR="00D11668" w:rsidRPr="00821353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D11668" w:rsidRPr="0082135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принимаемыми в соответствии с ними </w:t>
      </w:r>
      <w:r w:rsidR="000162DC" w:rsidRPr="00821353">
        <w:rPr>
          <w:rFonts w:ascii="Times New Roman" w:hAnsi="Times New Roman" w:cs="Times New Roman"/>
          <w:sz w:val="24"/>
          <w:szCs w:val="24"/>
        </w:rPr>
        <w:t>муниципальными правовыми актами Сергиево-Посадского городского округа;</w:t>
      </w:r>
    </w:p>
    <w:p w14:paraId="1D78E384" w14:textId="1C96CEDA" w:rsidR="0014431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2.5. </w:t>
      </w:r>
      <w:r w:rsidR="008E00EA" w:rsidRPr="00821353">
        <w:rPr>
          <w:rFonts w:ascii="Times New Roman" w:hAnsi="Times New Roman" w:cs="Times New Roman"/>
          <w:sz w:val="24"/>
          <w:szCs w:val="24"/>
        </w:rPr>
        <w:t>Сергиево-Посадский городской округ</w:t>
      </w:r>
      <w:r w:rsidRPr="00821353">
        <w:rPr>
          <w:rFonts w:ascii="Times New Roman" w:hAnsi="Times New Roman" w:cs="Times New Roman"/>
          <w:sz w:val="24"/>
          <w:szCs w:val="24"/>
        </w:rPr>
        <w:t xml:space="preserve"> вправе передавать муниципальное имущество во временное или в постоянное пользование</w:t>
      </w:r>
      <w:r w:rsidR="00941415" w:rsidRPr="00821353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0162DC" w:rsidRPr="00821353">
        <w:rPr>
          <w:rFonts w:ascii="Times New Roman" w:hAnsi="Times New Roman" w:cs="Times New Roman"/>
          <w:sz w:val="24"/>
          <w:szCs w:val="24"/>
        </w:rPr>
        <w:t xml:space="preserve"> и</w:t>
      </w:r>
      <w:r w:rsidR="00941415" w:rsidRPr="00821353">
        <w:rPr>
          <w:rFonts w:ascii="Times New Roman" w:hAnsi="Times New Roman" w:cs="Times New Roman"/>
          <w:sz w:val="24"/>
          <w:szCs w:val="24"/>
        </w:rPr>
        <w:t xml:space="preserve"> юридическим лицам,</w:t>
      </w:r>
      <w:r w:rsidRPr="00821353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Российской Федерации</w:t>
      </w:r>
      <w:r w:rsidR="00941415" w:rsidRPr="00821353">
        <w:rPr>
          <w:rFonts w:ascii="Times New Roman" w:hAnsi="Times New Roman" w:cs="Times New Roman"/>
          <w:sz w:val="24"/>
          <w:szCs w:val="24"/>
        </w:rPr>
        <w:t xml:space="preserve">, </w:t>
      </w:r>
      <w:r w:rsidRPr="00821353">
        <w:rPr>
          <w:rFonts w:ascii="Times New Roman" w:hAnsi="Times New Roman" w:cs="Times New Roman"/>
          <w:sz w:val="24"/>
          <w:szCs w:val="24"/>
        </w:rPr>
        <w:t xml:space="preserve">органам государственной власти </w:t>
      </w:r>
      <w:r w:rsidR="00941415" w:rsidRPr="0082135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21353">
        <w:rPr>
          <w:rFonts w:ascii="Times New Roman" w:hAnsi="Times New Roman" w:cs="Times New Roman"/>
          <w:sz w:val="24"/>
          <w:szCs w:val="24"/>
        </w:rPr>
        <w:t xml:space="preserve"> и органам местного самоуправления иных муниципальных образований, отчуждать, совершать иные сделки в соответствии с федеральными </w:t>
      </w:r>
      <w:r w:rsidR="00144313" w:rsidRPr="00144313">
        <w:rPr>
          <w:rFonts w:ascii="Times New Roman" w:hAnsi="Times New Roman" w:cs="Times New Roman"/>
          <w:sz w:val="24"/>
          <w:szCs w:val="24"/>
        </w:rPr>
        <w:t>законами.</w:t>
      </w:r>
    </w:p>
    <w:p w14:paraId="1E2D185F" w14:textId="1641F365" w:rsidR="00D11668" w:rsidRPr="00821353" w:rsidRDefault="00D11668" w:rsidP="00144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условия приватизации муниципального имущества определяются нормативными правовыми актами </w:t>
      </w:r>
      <w:r w:rsidR="00941415" w:rsidRPr="00821353">
        <w:rPr>
          <w:rFonts w:ascii="Times New Roman" w:hAnsi="Times New Roman" w:cs="Times New Roman"/>
          <w:sz w:val="24"/>
          <w:szCs w:val="24"/>
        </w:rPr>
        <w:t>Совета депутатов Сергиево-Посадского городского округа</w:t>
      </w:r>
      <w:r w:rsidRPr="0082135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.</w:t>
      </w:r>
    </w:p>
    <w:p w14:paraId="430CA956" w14:textId="4AF8538A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Доходы от использования и приватизации муниципального иму</w:t>
      </w:r>
      <w:r w:rsidR="008E00EA" w:rsidRPr="00821353">
        <w:rPr>
          <w:rFonts w:ascii="Times New Roman" w:hAnsi="Times New Roman" w:cs="Times New Roman"/>
          <w:sz w:val="24"/>
          <w:szCs w:val="24"/>
        </w:rPr>
        <w:t xml:space="preserve">щества поступают в </w:t>
      </w:r>
      <w:r w:rsidR="00941415" w:rsidRPr="0082135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8E00EA" w:rsidRPr="00821353">
        <w:rPr>
          <w:rFonts w:ascii="Times New Roman" w:hAnsi="Times New Roman" w:cs="Times New Roman"/>
          <w:sz w:val="24"/>
          <w:szCs w:val="24"/>
        </w:rPr>
        <w:t>бюджет</w:t>
      </w:r>
      <w:r w:rsidR="000162DC" w:rsidRPr="00821353">
        <w:rPr>
          <w:rFonts w:ascii="Times New Roman" w:hAnsi="Times New Roman" w:cs="Times New Roman"/>
          <w:sz w:val="24"/>
          <w:szCs w:val="24"/>
        </w:rPr>
        <w:t>.</w:t>
      </w:r>
    </w:p>
    <w:p w14:paraId="06B6B6B3" w14:textId="0E2C5F75" w:rsidR="00D13632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2.6. </w:t>
      </w:r>
      <w:r w:rsidR="008E00EA" w:rsidRPr="00821353">
        <w:rPr>
          <w:rFonts w:ascii="Times New Roman" w:hAnsi="Times New Roman" w:cs="Times New Roman"/>
          <w:sz w:val="24"/>
          <w:szCs w:val="24"/>
        </w:rPr>
        <w:t>Сергиево-Посадский городской округ</w:t>
      </w:r>
      <w:r w:rsidRPr="0082135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13632" w:rsidRPr="00821353">
        <w:rPr>
          <w:rFonts w:ascii="Times New Roman" w:hAnsi="Times New Roman" w:cs="Times New Roman"/>
          <w:sz w:val="24"/>
          <w:szCs w:val="24"/>
        </w:rPr>
        <w:t>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</w:t>
      </w:r>
      <w:r w:rsidR="00376EA5" w:rsidRPr="008213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13632" w:rsidRPr="00821353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5A80AD8D" w14:textId="11091BB4" w:rsidR="00D11668" w:rsidRPr="00821353" w:rsidRDefault="00D13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2.7. </w:t>
      </w:r>
      <w:r w:rsidR="008E00EA" w:rsidRPr="00821353">
        <w:rPr>
          <w:rFonts w:ascii="Times New Roman" w:hAnsi="Times New Roman" w:cs="Times New Roman"/>
          <w:sz w:val="24"/>
          <w:szCs w:val="24"/>
        </w:rPr>
        <w:t>Сергиево-Посадский городской округ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ведет реестр муниципального имущества в порядке, установленном </w:t>
      </w:r>
      <w:r w:rsidRPr="00821353">
        <w:rPr>
          <w:rFonts w:ascii="Times New Roman" w:hAnsi="Times New Roman" w:cs="Times New Roman"/>
          <w:sz w:val="24"/>
          <w:szCs w:val="24"/>
        </w:rPr>
        <w:t>приказом Министе</w:t>
      </w:r>
      <w:r w:rsidR="00376EA5" w:rsidRPr="00821353">
        <w:rPr>
          <w:rFonts w:ascii="Times New Roman" w:hAnsi="Times New Roman" w:cs="Times New Roman"/>
          <w:sz w:val="24"/>
          <w:szCs w:val="24"/>
        </w:rPr>
        <w:t>рства экономического развития Российской Федерации</w:t>
      </w:r>
      <w:r w:rsidRPr="00821353">
        <w:rPr>
          <w:rFonts w:ascii="Times New Roman" w:hAnsi="Times New Roman" w:cs="Times New Roman"/>
          <w:sz w:val="24"/>
          <w:szCs w:val="24"/>
        </w:rPr>
        <w:t xml:space="preserve"> от 30.08.2011 №424</w:t>
      </w:r>
      <w:r w:rsidR="00376EA5" w:rsidRPr="00821353">
        <w:rPr>
          <w:rFonts w:ascii="Times New Roman" w:hAnsi="Times New Roman" w:cs="Times New Roman"/>
          <w:sz w:val="24"/>
          <w:szCs w:val="24"/>
        </w:rPr>
        <w:t xml:space="preserve"> «</w:t>
      </w:r>
      <w:r w:rsidRPr="00821353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376EA5" w:rsidRPr="00821353">
        <w:rPr>
          <w:rFonts w:ascii="Times New Roman" w:hAnsi="Times New Roman" w:cs="Times New Roman"/>
          <w:sz w:val="24"/>
          <w:szCs w:val="24"/>
        </w:rPr>
        <w:t>»</w:t>
      </w:r>
      <w:r w:rsidRPr="00821353">
        <w:rPr>
          <w:rFonts w:ascii="Times New Roman" w:hAnsi="Times New Roman" w:cs="Times New Roman"/>
          <w:sz w:val="24"/>
          <w:szCs w:val="24"/>
        </w:rPr>
        <w:t>.</w:t>
      </w:r>
    </w:p>
    <w:p w14:paraId="3D97FA8B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7382BD" w14:textId="77777777" w:rsidR="00D11668" w:rsidRPr="00821353" w:rsidRDefault="00D116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Глава 3. ПОЛНОМОЧИЯ </w:t>
      </w:r>
    </w:p>
    <w:p w14:paraId="0C6B30C7" w14:textId="77777777" w:rsidR="00D11668" w:rsidRPr="00821353" w:rsidRDefault="00D11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СОВЕТА ДЕПУТАТОВ</w:t>
      </w:r>
      <w:r w:rsidR="008E00EA" w:rsidRPr="0082135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</w:p>
    <w:p w14:paraId="073B0AE7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1DF3C4" w14:textId="4480F418" w:rsidR="00D11668" w:rsidRPr="00821353" w:rsidRDefault="00D11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3.1. </w:t>
      </w:r>
      <w:r w:rsidR="003E0135" w:rsidRPr="00821353">
        <w:rPr>
          <w:rFonts w:ascii="Times New Roman" w:hAnsi="Times New Roman" w:cs="Times New Roman"/>
          <w:sz w:val="24"/>
          <w:szCs w:val="24"/>
        </w:rPr>
        <w:t>В исключительной компетенции</w:t>
      </w:r>
      <w:r w:rsidRPr="0082135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8E00EA" w:rsidRPr="0082135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C625E0" w:rsidRPr="00821353">
        <w:rPr>
          <w:rFonts w:ascii="Times New Roman" w:hAnsi="Times New Roman" w:cs="Times New Roman"/>
          <w:sz w:val="24"/>
          <w:szCs w:val="24"/>
        </w:rPr>
        <w:t>находится принятие следующих муниципальных</w:t>
      </w:r>
      <w:r w:rsidR="003E0135" w:rsidRPr="00821353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Pr="00821353">
        <w:rPr>
          <w:rFonts w:ascii="Times New Roman" w:hAnsi="Times New Roman" w:cs="Times New Roman"/>
          <w:sz w:val="24"/>
          <w:szCs w:val="24"/>
        </w:rPr>
        <w:t>:</w:t>
      </w:r>
    </w:p>
    <w:p w14:paraId="3B1D9AB8" w14:textId="7471AD51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1</w:t>
      </w:r>
      <w:r w:rsidR="00C625E0" w:rsidRPr="00821353">
        <w:rPr>
          <w:rFonts w:ascii="Times New Roman" w:hAnsi="Times New Roman" w:cs="Times New Roman"/>
          <w:sz w:val="24"/>
          <w:szCs w:val="24"/>
        </w:rPr>
        <w:t>)</w:t>
      </w:r>
      <w:r w:rsidR="00B90860" w:rsidRPr="00821353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E0135" w:rsidRPr="00821353">
        <w:rPr>
          <w:rFonts w:ascii="Times New Roman" w:hAnsi="Times New Roman" w:cs="Times New Roman"/>
          <w:sz w:val="24"/>
          <w:szCs w:val="24"/>
        </w:rPr>
        <w:t xml:space="preserve"> приема имущества в собственность </w:t>
      </w:r>
      <w:r w:rsidR="001C2509" w:rsidRPr="008213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городской округ Московской области» </w:t>
      </w:r>
      <w:r w:rsidR="003E0135" w:rsidRPr="00821353">
        <w:rPr>
          <w:rFonts w:ascii="Times New Roman" w:hAnsi="Times New Roman" w:cs="Times New Roman"/>
          <w:sz w:val="24"/>
          <w:szCs w:val="24"/>
        </w:rPr>
        <w:t>и его передачи</w:t>
      </w:r>
      <w:r w:rsidR="00500D42">
        <w:rPr>
          <w:rFonts w:ascii="Times New Roman" w:hAnsi="Times New Roman" w:cs="Times New Roman"/>
          <w:sz w:val="24"/>
          <w:szCs w:val="24"/>
        </w:rPr>
        <w:t xml:space="preserve"> из муниципальной собственности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79C549B3" w14:textId="1FC2CEE1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2) об аренде имущества, находящегося в собственности муниципального образования </w:t>
      </w:r>
      <w:r w:rsidR="001C2509" w:rsidRPr="00821353">
        <w:rPr>
          <w:rFonts w:ascii="Times New Roman" w:hAnsi="Times New Roman" w:cs="Times New Roman"/>
          <w:sz w:val="24"/>
          <w:szCs w:val="24"/>
        </w:rPr>
        <w:t>«</w:t>
      </w:r>
      <w:r w:rsidRPr="00821353">
        <w:rPr>
          <w:rFonts w:ascii="Times New Roman" w:hAnsi="Times New Roman" w:cs="Times New Roman"/>
          <w:sz w:val="24"/>
          <w:szCs w:val="24"/>
        </w:rPr>
        <w:t>Сергие</w:t>
      </w:r>
      <w:r w:rsidR="001C2509" w:rsidRPr="00821353">
        <w:rPr>
          <w:rFonts w:ascii="Times New Roman" w:hAnsi="Times New Roman" w:cs="Times New Roman"/>
          <w:sz w:val="24"/>
          <w:szCs w:val="24"/>
        </w:rPr>
        <w:t>во-Посадский городской округ</w:t>
      </w:r>
      <w:r w:rsidRPr="008213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C2509" w:rsidRPr="00821353">
        <w:rPr>
          <w:rFonts w:ascii="Times New Roman" w:hAnsi="Times New Roman" w:cs="Times New Roman"/>
          <w:sz w:val="24"/>
          <w:szCs w:val="24"/>
        </w:rPr>
        <w:t>»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20A95576" w14:textId="03A5F6DC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3) о порядке приватизации муниципального имущества </w:t>
      </w:r>
      <w:r w:rsidR="00B90860" w:rsidRPr="00821353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городской округ Московской области»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3D6E6C0E" w14:textId="4AE69C1C" w:rsidR="003E0135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4) </w:t>
      </w:r>
      <w:r w:rsidR="00B90860" w:rsidRPr="00821353">
        <w:rPr>
          <w:rFonts w:ascii="Times New Roman" w:hAnsi="Times New Roman" w:cs="Times New Roman"/>
          <w:sz w:val="24"/>
          <w:szCs w:val="24"/>
        </w:rPr>
        <w:t>об определении</w:t>
      </w:r>
      <w:r w:rsidR="003E0135" w:rsidRPr="00821353">
        <w:rPr>
          <w:rFonts w:ascii="Times New Roman" w:hAnsi="Times New Roman" w:cs="Times New Roman"/>
          <w:sz w:val="24"/>
          <w:szCs w:val="24"/>
        </w:rPr>
        <w:t xml:space="preserve"> порядка принятия решений о создании, реорганизации и ликвидации муниципальных предприятий,</w:t>
      </w:r>
      <w:r w:rsidR="00B75AC8" w:rsidRPr="00821353">
        <w:rPr>
          <w:rFonts w:ascii="Times New Roman" w:hAnsi="Times New Roman" w:cs="Times New Roman"/>
          <w:sz w:val="24"/>
          <w:szCs w:val="24"/>
        </w:rPr>
        <w:t xml:space="preserve"> создании некоммерческих организаций в форме автономных некоммерческих организаций и фондов</w:t>
      </w:r>
      <w:r w:rsidR="004F7E07" w:rsidRPr="00821353">
        <w:rPr>
          <w:rFonts w:ascii="Times New Roman" w:hAnsi="Times New Roman" w:cs="Times New Roman"/>
          <w:sz w:val="24"/>
          <w:szCs w:val="24"/>
        </w:rPr>
        <w:t xml:space="preserve">, </w:t>
      </w:r>
      <w:r w:rsidR="003E0135" w:rsidRPr="00821353">
        <w:rPr>
          <w:rFonts w:ascii="Times New Roman" w:hAnsi="Times New Roman" w:cs="Times New Roman"/>
          <w:sz w:val="24"/>
          <w:szCs w:val="24"/>
        </w:rPr>
        <w:t>а также об установлении тарифов на услуги муниципальных предприятий и учреждений, выполнение работ, за исключением случаев, предус</w:t>
      </w:r>
      <w:r w:rsidR="00B75AC8" w:rsidRPr="00821353">
        <w:rPr>
          <w:rFonts w:ascii="Times New Roman" w:hAnsi="Times New Roman" w:cs="Times New Roman"/>
          <w:sz w:val="24"/>
          <w:szCs w:val="24"/>
        </w:rPr>
        <w:t>мотренных федеральными законами;</w:t>
      </w:r>
    </w:p>
    <w:p w14:paraId="7BB5E7ED" w14:textId="01B6D005" w:rsidR="003E0135" w:rsidRPr="00821353" w:rsidRDefault="003E01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5) </w:t>
      </w:r>
      <w:r w:rsidR="0026062D" w:rsidRPr="00821353">
        <w:rPr>
          <w:rFonts w:ascii="Times New Roman" w:hAnsi="Times New Roman" w:cs="Times New Roman"/>
          <w:sz w:val="24"/>
          <w:szCs w:val="24"/>
        </w:rPr>
        <w:t>об определении</w:t>
      </w:r>
      <w:r w:rsidRPr="00821353">
        <w:rPr>
          <w:rFonts w:ascii="Times New Roman" w:hAnsi="Times New Roman" w:cs="Times New Roman"/>
          <w:sz w:val="24"/>
          <w:szCs w:val="24"/>
        </w:rPr>
        <w:t xml:space="preserve"> порядка участия городского округа в организациях межмуниципального сотрудничества;</w:t>
      </w:r>
    </w:p>
    <w:p w14:paraId="2B4E939F" w14:textId="74586BB6" w:rsidR="000500CA" w:rsidRPr="00821353" w:rsidRDefault="003E01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6</w:t>
      </w:r>
      <w:r w:rsidR="000500CA" w:rsidRPr="00821353">
        <w:rPr>
          <w:rFonts w:ascii="Times New Roman" w:hAnsi="Times New Roman" w:cs="Times New Roman"/>
          <w:sz w:val="24"/>
          <w:szCs w:val="24"/>
        </w:rPr>
        <w:t>) о порядке определения размера</w:t>
      </w:r>
      <w:r w:rsidR="00855FDB" w:rsidRPr="00821353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Сергиево-Посадского городского округа;</w:t>
      </w:r>
    </w:p>
    <w:p w14:paraId="19BC042D" w14:textId="17A9C9BF" w:rsidR="0026062D" w:rsidRPr="00821353" w:rsidRDefault="0050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062D" w:rsidRPr="00821353">
        <w:rPr>
          <w:rFonts w:ascii="Times New Roman" w:hAnsi="Times New Roman" w:cs="Times New Roman"/>
          <w:sz w:val="24"/>
          <w:szCs w:val="24"/>
        </w:rPr>
        <w:t>) об определении порядка участия муниципального образования «Сергиево-Посадский городской округ Московской области» в акционерных обществах и некоммерческих организациях;</w:t>
      </w:r>
    </w:p>
    <w:p w14:paraId="03E805E6" w14:textId="28D1DE17" w:rsidR="0026062D" w:rsidRPr="00821353" w:rsidRDefault="00500D42" w:rsidP="00144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062D" w:rsidRPr="00821353">
        <w:rPr>
          <w:rFonts w:ascii="Times New Roman" w:hAnsi="Times New Roman" w:cs="Times New Roman"/>
          <w:sz w:val="24"/>
          <w:szCs w:val="24"/>
        </w:rPr>
        <w:t xml:space="preserve">) утверждение прогнозного плана </w:t>
      </w:r>
      <w:r>
        <w:rPr>
          <w:rFonts w:ascii="Times New Roman" w:hAnsi="Times New Roman" w:cs="Times New Roman"/>
          <w:sz w:val="24"/>
          <w:szCs w:val="24"/>
        </w:rPr>
        <w:t xml:space="preserve">(программы) </w:t>
      </w:r>
      <w:r w:rsidR="0026062D" w:rsidRPr="00821353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</w:t>
      </w:r>
      <w:r w:rsidR="0026062D" w:rsidRPr="00821353">
        <w:rPr>
          <w:rFonts w:ascii="Times New Roman" w:hAnsi="Times New Roman" w:cs="Times New Roman"/>
          <w:sz w:val="24"/>
          <w:szCs w:val="24"/>
        </w:rPr>
        <w:lastRenderedPageBreak/>
        <w:t>имущества муниципального образования «Сергиево-Посадский городской округ Московской области»;</w:t>
      </w:r>
    </w:p>
    <w:p w14:paraId="1580561C" w14:textId="58E40104" w:rsidR="00D11668" w:rsidRPr="00821353" w:rsidRDefault="007A05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11668" w:rsidRPr="00821353">
        <w:rPr>
          <w:rFonts w:ascii="Times New Roman" w:hAnsi="Times New Roman" w:cs="Times New Roman"/>
          <w:sz w:val="24"/>
          <w:szCs w:val="24"/>
        </w:rPr>
        <w:t>) по</w:t>
      </w:r>
      <w:r w:rsidR="00881A58" w:rsidRPr="00821353">
        <w:rPr>
          <w:rFonts w:ascii="Times New Roman" w:hAnsi="Times New Roman" w:cs="Times New Roman"/>
          <w:sz w:val="24"/>
          <w:szCs w:val="24"/>
        </w:rPr>
        <w:t xml:space="preserve"> иным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вопросам, связанным с управлением и распоряжением муниципальным имуществом</w:t>
      </w:r>
      <w:r w:rsidR="00881A58" w:rsidRPr="00821353">
        <w:rPr>
          <w:rFonts w:ascii="Times New Roman" w:hAnsi="Times New Roman" w:cs="Times New Roman"/>
          <w:sz w:val="24"/>
          <w:szCs w:val="24"/>
        </w:rPr>
        <w:t>, о</w:t>
      </w:r>
      <w:r w:rsidR="006B2C32" w:rsidRPr="00821353">
        <w:rPr>
          <w:rFonts w:ascii="Times New Roman" w:hAnsi="Times New Roman" w:cs="Times New Roman"/>
          <w:sz w:val="24"/>
          <w:szCs w:val="24"/>
        </w:rPr>
        <w:t>пределенным законодательством Российской Федерации</w:t>
      </w:r>
      <w:r w:rsidR="00881A58" w:rsidRPr="00821353">
        <w:rPr>
          <w:rFonts w:ascii="Times New Roman" w:hAnsi="Times New Roman" w:cs="Times New Roman"/>
          <w:sz w:val="24"/>
          <w:szCs w:val="24"/>
        </w:rPr>
        <w:t>.</w:t>
      </w:r>
    </w:p>
    <w:p w14:paraId="77742166" w14:textId="77777777" w:rsidR="00D11668" w:rsidRPr="00821353" w:rsidRDefault="008E0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3.2.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2135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перечня объектов:</w:t>
      </w:r>
    </w:p>
    <w:p w14:paraId="3D32385C" w14:textId="7A3CC06F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1) при передаче объектов федеральной собственности, собственности Московской области, собственности муниципальных образований, в муниципальную собственность </w:t>
      </w:r>
      <w:r w:rsidR="00881A58" w:rsidRPr="00821353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Pr="00821353">
        <w:rPr>
          <w:rFonts w:ascii="Times New Roman" w:hAnsi="Times New Roman" w:cs="Times New Roman"/>
          <w:sz w:val="24"/>
          <w:szCs w:val="24"/>
        </w:rPr>
        <w:t>в порядке, установле</w:t>
      </w:r>
      <w:r w:rsidR="005E5DA9" w:rsidRPr="00821353">
        <w:rPr>
          <w:rFonts w:ascii="Times New Roman" w:hAnsi="Times New Roman" w:cs="Times New Roman"/>
          <w:sz w:val="24"/>
          <w:szCs w:val="24"/>
        </w:rPr>
        <w:t xml:space="preserve">нном </w:t>
      </w:r>
      <w:r w:rsidRPr="00821353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81A58" w:rsidRPr="00821353">
        <w:rPr>
          <w:rFonts w:ascii="Times New Roman" w:hAnsi="Times New Roman" w:cs="Times New Roman"/>
          <w:sz w:val="24"/>
          <w:szCs w:val="24"/>
        </w:rPr>
        <w:t xml:space="preserve"> Р</w:t>
      </w:r>
      <w:r w:rsidR="005E5DA9" w:rsidRPr="0082135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81A58" w:rsidRPr="00821353">
        <w:rPr>
          <w:rFonts w:ascii="Times New Roman" w:hAnsi="Times New Roman" w:cs="Times New Roman"/>
          <w:sz w:val="24"/>
          <w:szCs w:val="24"/>
        </w:rPr>
        <w:t>Ф</w:t>
      </w:r>
      <w:r w:rsidR="005E5DA9" w:rsidRPr="00821353">
        <w:rPr>
          <w:rFonts w:ascii="Times New Roman" w:hAnsi="Times New Roman" w:cs="Times New Roman"/>
          <w:sz w:val="24"/>
          <w:szCs w:val="24"/>
        </w:rPr>
        <w:t>едерации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4AA8EBAD" w14:textId="634FEB49" w:rsidR="00D11668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2) при передаче объектов муниципальной собственности </w:t>
      </w:r>
      <w:r w:rsidR="00881A58" w:rsidRPr="00821353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Pr="00821353">
        <w:rPr>
          <w:rFonts w:ascii="Times New Roman" w:hAnsi="Times New Roman" w:cs="Times New Roman"/>
          <w:sz w:val="24"/>
          <w:szCs w:val="24"/>
        </w:rPr>
        <w:t>в федеральную собственность, в собственность Московской области, в собственность муниципальных образований в порядке, установленном законодательством</w:t>
      </w:r>
      <w:r w:rsidR="00881A58" w:rsidRPr="008213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21353">
        <w:rPr>
          <w:rFonts w:ascii="Times New Roman" w:hAnsi="Times New Roman" w:cs="Times New Roman"/>
          <w:sz w:val="24"/>
          <w:szCs w:val="24"/>
        </w:rPr>
        <w:t>.</w:t>
      </w:r>
    </w:p>
    <w:p w14:paraId="394C2271" w14:textId="76B9F82C" w:rsidR="00BE52B9" w:rsidRPr="00821353" w:rsidRDefault="00BE52B9" w:rsidP="001977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вет депутатов Сергиево-Посадского горо</w:t>
      </w:r>
      <w:r w:rsidR="0019779B">
        <w:rPr>
          <w:rFonts w:ascii="Times New Roman" w:hAnsi="Times New Roman" w:cs="Times New Roman"/>
          <w:sz w:val="24"/>
          <w:szCs w:val="24"/>
        </w:rPr>
        <w:t xml:space="preserve">дского округа принимает решение </w:t>
      </w:r>
      <w:r>
        <w:rPr>
          <w:rFonts w:ascii="Times New Roman" w:hAnsi="Times New Roman" w:cs="Times New Roman"/>
          <w:sz w:val="24"/>
          <w:szCs w:val="24"/>
        </w:rPr>
        <w:t>о создании некоммерческих организаций в форме автономных некоммерческих организаций и фондов.</w:t>
      </w:r>
    </w:p>
    <w:p w14:paraId="7AEBA02E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6CFCF9" w14:textId="77777777" w:rsidR="00D11668" w:rsidRPr="00821353" w:rsidRDefault="00D11668" w:rsidP="001443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Глава 4. ПОЛНОМОЧИЯ ГЛАВЫ </w:t>
      </w:r>
      <w:r w:rsidR="005B1EC2" w:rsidRPr="00821353">
        <w:rPr>
          <w:rFonts w:ascii="Times New Roman" w:hAnsi="Times New Roman" w:cs="Times New Roman"/>
          <w:sz w:val="24"/>
          <w:szCs w:val="24"/>
        </w:rPr>
        <w:t>СЕРГИЕ</w:t>
      </w:r>
      <w:r w:rsidR="00DC22C8" w:rsidRPr="00821353">
        <w:rPr>
          <w:rFonts w:ascii="Times New Roman" w:hAnsi="Times New Roman" w:cs="Times New Roman"/>
          <w:sz w:val="24"/>
          <w:szCs w:val="24"/>
        </w:rPr>
        <w:t>ВО-ПОСАДСКОГО ГОРОДСКОГО ОКРУГА.</w:t>
      </w:r>
    </w:p>
    <w:p w14:paraId="3C31A477" w14:textId="77777777" w:rsidR="00D11668" w:rsidRPr="00821353" w:rsidRDefault="00D116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7F320F" w14:textId="43D8A5CC" w:rsidR="00D11668" w:rsidRPr="00821353" w:rsidRDefault="00D11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4.1. В пределах своей компетен</w:t>
      </w:r>
      <w:r w:rsidR="00DC22C8" w:rsidRPr="00821353">
        <w:rPr>
          <w:rFonts w:ascii="Times New Roman" w:hAnsi="Times New Roman" w:cs="Times New Roman"/>
          <w:sz w:val="24"/>
          <w:szCs w:val="24"/>
        </w:rPr>
        <w:t>ции, определенной законодательством</w:t>
      </w:r>
      <w:r w:rsidR="005E5DA9" w:rsidRPr="00821353">
        <w:rPr>
          <w:rFonts w:ascii="Times New Roman" w:hAnsi="Times New Roman" w:cs="Times New Roman"/>
          <w:sz w:val="24"/>
          <w:szCs w:val="24"/>
        </w:rPr>
        <w:t xml:space="preserve"> Российской Федерации, Московской области и муниципальными правовыми актами муниципального образования «Сергиево-Посадский городской округ Московской области»</w:t>
      </w:r>
      <w:r w:rsidR="00DC22C8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DB6EC8">
        <w:rPr>
          <w:rFonts w:ascii="Times New Roman" w:hAnsi="Times New Roman" w:cs="Times New Roman"/>
          <w:sz w:val="24"/>
          <w:szCs w:val="24"/>
        </w:rPr>
        <w:t>г</w:t>
      </w:r>
      <w:r w:rsidR="00DC22C8" w:rsidRPr="00821353">
        <w:rPr>
          <w:rFonts w:ascii="Times New Roman" w:hAnsi="Times New Roman" w:cs="Times New Roman"/>
          <w:sz w:val="24"/>
          <w:szCs w:val="24"/>
        </w:rPr>
        <w:t>лава Сергиево-Посадского городского округа</w:t>
      </w: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C25ADA" w:rsidRPr="00821353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14:paraId="45B05891" w14:textId="2D2A7ED6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1) </w:t>
      </w:r>
      <w:r w:rsidR="00C25ADA" w:rsidRPr="00821353">
        <w:rPr>
          <w:rFonts w:ascii="Times New Roman" w:hAnsi="Times New Roman" w:cs="Times New Roman"/>
          <w:sz w:val="24"/>
          <w:szCs w:val="24"/>
        </w:rPr>
        <w:t>определяет состав</w:t>
      </w:r>
      <w:r w:rsidRPr="00821353">
        <w:rPr>
          <w:rFonts w:ascii="Times New Roman" w:hAnsi="Times New Roman" w:cs="Times New Roman"/>
          <w:sz w:val="24"/>
          <w:szCs w:val="24"/>
        </w:rPr>
        <w:t>,</w:t>
      </w:r>
      <w:r w:rsidR="00C25ADA" w:rsidRPr="00821353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821353">
        <w:rPr>
          <w:rFonts w:ascii="Times New Roman" w:hAnsi="Times New Roman" w:cs="Times New Roman"/>
          <w:sz w:val="24"/>
          <w:szCs w:val="24"/>
        </w:rPr>
        <w:t xml:space="preserve"> приобретения и отчуждения муниципального имущества, за исключением вопросов, относящихся к полномочиям Совета депутатов</w:t>
      </w:r>
      <w:r w:rsidR="00B75AC8" w:rsidRPr="0082135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21353">
        <w:rPr>
          <w:rFonts w:ascii="Times New Roman" w:hAnsi="Times New Roman" w:cs="Times New Roman"/>
          <w:sz w:val="24"/>
          <w:szCs w:val="24"/>
        </w:rPr>
        <w:t>;</w:t>
      </w:r>
    </w:p>
    <w:p w14:paraId="19429AD4" w14:textId="1A712E81" w:rsidR="00D11668" w:rsidRPr="00821353" w:rsidRDefault="00C25A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2) утверждает устав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, муниципального казенного предприятия, муниципального</w:t>
      </w:r>
      <w:r w:rsidR="00881A58" w:rsidRPr="00821353">
        <w:rPr>
          <w:rFonts w:ascii="Times New Roman" w:hAnsi="Times New Roman" w:cs="Times New Roman"/>
          <w:sz w:val="24"/>
          <w:szCs w:val="24"/>
        </w:rPr>
        <w:t xml:space="preserve"> бюджетного, казенного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и </w:t>
      </w:r>
      <w:r w:rsidRPr="00821353">
        <w:rPr>
          <w:rFonts w:ascii="Times New Roman" w:hAnsi="Times New Roman" w:cs="Times New Roman"/>
          <w:sz w:val="24"/>
          <w:szCs w:val="24"/>
        </w:rPr>
        <w:t xml:space="preserve">автономного учреждения, </w:t>
      </w:r>
      <w:r w:rsidR="00881A58" w:rsidRPr="00821353">
        <w:rPr>
          <w:rFonts w:ascii="Times New Roman" w:hAnsi="Times New Roman" w:cs="Times New Roman"/>
          <w:sz w:val="24"/>
          <w:szCs w:val="24"/>
        </w:rPr>
        <w:t>т</w:t>
      </w:r>
      <w:r w:rsidRPr="00821353">
        <w:rPr>
          <w:rFonts w:ascii="Times New Roman" w:hAnsi="Times New Roman" w:cs="Times New Roman"/>
          <w:sz w:val="24"/>
          <w:szCs w:val="24"/>
        </w:rPr>
        <w:t>иповой договор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</w:t>
      </w:r>
      <w:r w:rsidRPr="00821353">
        <w:rPr>
          <w:rFonts w:ascii="Times New Roman" w:hAnsi="Times New Roman" w:cs="Times New Roman"/>
          <w:sz w:val="24"/>
          <w:szCs w:val="24"/>
        </w:rPr>
        <w:t>, типовой договор передачи в хозяйственное ведение, оперативное управление и безвозмездное пользование муниципального имущества</w:t>
      </w:r>
      <w:r w:rsidR="00D11668" w:rsidRPr="00821353">
        <w:rPr>
          <w:rFonts w:ascii="Times New Roman" w:hAnsi="Times New Roman" w:cs="Times New Roman"/>
          <w:sz w:val="24"/>
          <w:szCs w:val="24"/>
        </w:rPr>
        <w:t>;</w:t>
      </w:r>
    </w:p>
    <w:p w14:paraId="2B3A7CED" w14:textId="77777777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 xml:space="preserve">3) </w:t>
      </w:r>
      <w:r w:rsidR="00815E8C" w:rsidRPr="00821353">
        <w:rPr>
          <w:rFonts w:ascii="Times New Roman" w:hAnsi="Times New Roman" w:cs="Times New Roman"/>
          <w:sz w:val="24"/>
          <w:szCs w:val="24"/>
        </w:rPr>
        <w:t>определяет порядок</w:t>
      </w:r>
      <w:r w:rsidRPr="00821353">
        <w:rPr>
          <w:rFonts w:ascii="Times New Roman" w:hAnsi="Times New Roman" w:cs="Times New Roman"/>
          <w:sz w:val="24"/>
          <w:szCs w:val="24"/>
        </w:rPr>
        <w:t xml:space="preserve"> хранения документов, подтверждающих право муниципальной собственности;</w:t>
      </w:r>
    </w:p>
    <w:p w14:paraId="7DD755A1" w14:textId="77777777" w:rsidR="00D11668" w:rsidRPr="00821353" w:rsidRDefault="00815E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4) осуществл</w:t>
      </w:r>
      <w:r w:rsidR="00D11668" w:rsidRPr="00821353">
        <w:rPr>
          <w:rFonts w:ascii="Times New Roman" w:hAnsi="Times New Roman" w:cs="Times New Roman"/>
          <w:sz w:val="24"/>
          <w:szCs w:val="24"/>
        </w:rPr>
        <w:t>я</w:t>
      </w:r>
      <w:r w:rsidRPr="00821353">
        <w:rPr>
          <w:rFonts w:ascii="Times New Roman" w:hAnsi="Times New Roman" w:cs="Times New Roman"/>
          <w:sz w:val="24"/>
          <w:szCs w:val="24"/>
        </w:rPr>
        <w:t xml:space="preserve">ет </w:t>
      </w:r>
      <w:proofErr w:type="gramStart"/>
      <w:r w:rsidRPr="00821353">
        <w:rPr>
          <w:rFonts w:ascii="Times New Roman" w:hAnsi="Times New Roman" w:cs="Times New Roman"/>
          <w:sz w:val="24"/>
          <w:szCs w:val="24"/>
        </w:rPr>
        <w:t>контроль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11668" w:rsidRPr="00821353">
        <w:rPr>
          <w:rFonts w:ascii="Times New Roman" w:hAnsi="Times New Roman" w:cs="Times New Roman"/>
          <w:sz w:val="24"/>
          <w:szCs w:val="24"/>
        </w:rPr>
        <w:t xml:space="preserve"> эффективностью использования и сохранностью муниципального имущества;</w:t>
      </w:r>
    </w:p>
    <w:p w14:paraId="40308C04" w14:textId="66F7A682" w:rsidR="00DB6EC8" w:rsidRPr="00821353" w:rsidRDefault="004F7E07" w:rsidP="00E12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5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) </w:t>
      </w:r>
      <w:r w:rsidR="00E12BB8">
        <w:rPr>
          <w:rFonts w:ascii="Times New Roman" w:hAnsi="Times New Roman" w:cs="Times New Roman"/>
          <w:sz w:val="24"/>
          <w:szCs w:val="24"/>
        </w:rPr>
        <w:t>организация и проведение</w:t>
      </w:r>
      <w:r w:rsidR="00DB6EC8">
        <w:rPr>
          <w:rFonts w:ascii="Times New Roman" w:hAnsi="Times New Roman" w:cs="Times New Roman"/>
          <w:sz w:val="24"/>
          <w:szCs w:val="24"/>
        </w:rPr>
        <w:t xml:space="preserve"> приватизации муници</w:t>
      </w:r>
      <w:r w:rsidR="0019779B">
        <w:rPr>
          <w:rFonts w:ascii="Times New Roman" w:hAnsi="Times New Roman" w:cs="Times New Roman"/>
          <w:sz w:val="24"/>
          <w:szCs w:val="24"/>
        </w:rPr>
        <w:t>пального имущества, в том числе</w:t>
      </w:r>
      <w:r w:rsidR="00E12BB8">
        <w:rPr>
          <w:rFonts w:ascii="Times New Roman" w:hAnsi="Times New Roman" w:cs="Times New Roman"/>
          <w:sz w:val="24"/>
          <w:szCs w:val="24"/>
        </w:rPr>
        <w:t xml:space="preserve"> </w:t>
      </w:r>
      <w:r w:rsidR="004F6ED6">
        <w:rPr>
          <w:rFonts w:ascii="Times New Roman" w:hAnsi="Times New Roman" w:cs="Times New Roman"/>
          <w:sz w:val="24"/>
          <w:szCs w:val="24"/>
        </w:rPr>
        <w:t>ежегодная разработка</w:t>
      </w:r>
      <w:r w:rsidR="00DB6EC8">
        <w:rPr>
          <w:rFonts w:ascii="Times New Roman" w:hAnsi="Times New Roman" w:cs="Times New Roman"/>
          <w:sz w:val="24"/>
          <w:szCs w:val="24"/>
        </w:rPr>
        <w:t xml:space="preserve"> </w:t>
      </w:r>
      <w:r w:rsidR="00EE14CF">
        <w:rPr>
          <w:rFonts w:ascii="Times New Roman" w:hAnsi="Times New Roman" w:cs="Times New Roman"/>
          <w:sz w:val="24"/>
          <w:szCs w:val="24"/>
        </w:rPr>
        <w:t xml:space="preserve">прогнозного плана (программы) приватизации муниципального имущества и предоставления его на утверждение </w:t>
      </w:r>
      <w:r w:rsidR="00E12BB8">
        <w:rPr>
          <w:rFonts w:ascii="Times New Roman" w:hAnsi="Times New Roman" w:cs="Times New Roman"/>
          <w:sz w:val="24"/>
          <w:szCs w:val="24"/>
        </w:rPr>
        <w:t>в Совет</w:t>
      </w:r>
      <w:r w:rsidR="00EE14CF">
        <w:rPr>
          <w:rFonts w:ascii="Times New Roman" w:hAnsi="Times New Roman" w:cs="Times New Roman"/>
          <w:sz w:val="24"/>
          <w:szCs w:val="24"/>
        </w:rPr>
        <w:t xml:space="preserve"> депутатов Сергиево-Посадского городского округа;</w:t>
      </w:r>
    </w:p>
    <w:p w14:paraId="5FC0C4BF" w14:textId="608A545D" w:rsidR="00D11668" w:rsidRPr="00821353" w:rsidRDefault="004F7E07" w:rsidP="00144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6</w:t>
      </w:r>
      <w:r w:rsidR="00A838D0" w:rsidRPr="00821353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 w:rsidR="00D11668" w:rsidRPr="00821353">
        <w:rPr>
          <w:rFonts w:ascii="Times New Roman" w:hAnsi="Times New Roman" w:cs="Times New Roman"/>
          <w:sz w:val="24"/>
          <w:szCs w:val="24"/>
        </w:rPr>
        <w:t>договоров по обременению муниципального имущества при передаче права пользования им, в том числе договоров доверительного управления, безвозмездного пользования, аренды, передачи в залог и других, предусмотренных законодательством</w:t>
      </w: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Pr="0082135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="00494C9F" w:rsidRPr="00821353">
        <w:rPr>
          <w:rFonts w:ascii="Times New Roman" w:hAnsi="Times New Roman" w:cs="Times New Roman"/>
          <w:sz w:val="24"/>
          <w:szCs w:val="24"/>
        </w:rPr>
        <w:t xml:space="preserve"> случаях;</w:t>
      </w:r>
    </w:p>
    <w:p w14:paraId="611B22D6" w14:textId="6B6F518A" w:rsidR="00D11668" w:rsidRPr="00821353" w:rsidRDefault="004F7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7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) </w:t>
      </w:r>
      <w:r w:rsidRPr="00821353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D11668" w:rsidRPr="00821353">
        <w:rPr>
          <w:rFonts w:ascii="Times New Roman" w:hAnsi="Times New Roman" w:cs="Times New Roman"/>
          <w:sz w:val="24"/>
          <w:szCs w:val="24"/>
        </w:rPr>
        <w:t>создани</w:t>
      </w:r>
      <w:r w:rsidRPr="00821353">
        <w:rPr>
          <w:rFonts w:ascii="Times New Roman" w:hAnsi="Times New Roman" w:cs="Times New Roman"/>
          <w:sz w:val="24"/>
          <w:szCs w:val="24"/>
        </w:rPr>
        <w:t>и</w:t>
      </w:r>
      <w:r w:rsidR="00D11668" w:rsidRPr="00821353">
        <w:rPr>
          <w:rFonts w:ascii="Times New Roman" w:hAnsi="Times New Roman" w:cs="Times New Roman"/>
          <w:sz w:val="24"/>
          <w:szCs w:val="24"/>
        </w:rPr>
        <w:t>, реорганизаци</w:t>
      </w:r>
      <w:r w:rsidRPr="00821353">
        <w:rPr>
          <w:rFonts w:ascii="Times New Roman" w:hAnsi="Times New Roman" w:cs="Times New Roman"/>
          <w:sz w:val="24"/>
          <w:szCs w:val="24"/>
        </w:rPr>
        <w:t xml:space="preserve">и </w:t>
      </w:r>
      <w:r w:rsidR="00D11668" w:rsidRPr="00821353">
        <w:rPr>
          <w:rFonts w:ascii="Times New Roman" w:hAnsi="Times New Roman" w:cs="Times New Roman"/>
          <w:sz w:val="24"/>
          <w:szCs w:val="24"/>
        </w:rPr>
        <w:t>и ликвидаци</w:t>
      </w:r>
      <w:r w:rsidRPr="00821353">
        <w:rPr>
          <w:rFonts w:ascii="Times New Roman" w:hAnsi="Times New Roman" w:cs="Times New Roman"/>
          <w:sz w:val="24"/>
          <w:szCs w:val="24"/>
        </w:rPr>
        <w:t>и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7A0550">
        <w:rPr>
          <w:rFonts w:ascii="Times New Roman" w:hAnsi="Times New Roman" w:cs="Times New Roman"/>
          <w:sz w:val="24"/>
          <w:szCs w:val="24"/>
        </w:rPr>
        <w:t>му</w:t>
      </w:r>
      <w:r w:rsidR="007A0550" w:rsidRPr="007A0550">
        <w:rPr>
          <w:rFonts w:ascii="Times New Roman" w:hAnsi="Times New Roman" w:cs="Times New Roman"/>
          <w:sz w:val="24"/>
          <w:szCs w:val="24"/>
        </w:rPr>
        <w:t>ниципальных унитарных предприятий, муниципальных казенных предприятий, унитарных казенных предприятий, муниципальных бюджетных учреждений, муниципальных казенных учреждений</w:t>
      </w:r>
      <w:r w:rsidR="00204B41">
        <w:rPr>
          <w:rFonts w:ascii="Times New Roman" w:hAnsi="Times New Roman" w:cs="Times New Roman"/>
          <w:sz w:val="24"/>
          <w:szCs w:val="24"/>
        </w:rPr>
        <w:t>;</w:t>
      </w:r>
    </w:p>
    <w:p w14:paraId="6914614E" w14:textId="7480AB0F" w:rsidR="00D11668" w:rsidRPr="00821353" w:rsidRDefault="007142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8</w:t>
      </w:r>
      <w:r w:rsidR="00D11668" w:rsidRPr="00821353">
        <w:rPr>
          <w:rFonts w:ascii="Times New Roman" w:hAnsi="Times New Roman" w:cs="Times New Roman"/>
          <w:sz w:val="24"/>
          <w:szCs w:val="24"/>
        </w:rPr>
        <w:t>) заключени</w:t>
      </w:r>
      <w:r w:rsidR="00494C9F" w:rsidRPr="00821353">
        <w:rPr>
          <w:rFonts w:ascii="Times New Roman" w:hAnsi="Times New Roman" w:cs="Times New Roman"/>
          <w:sz w:val="24"/>
          <w:szCs w:val="24"/>
        </w:rPr>
        <w:t>е</w:t>
      </w:r>
      <w:r w:rsidR="00D11668" w:rsidRPr="00821353">
        <w:rPr>
          <w:rFonts w:ascii="Times New Roman" w:hAnsi="Times New Roman" w:cs="Times New Roman"/>
          <w:sz w:val="24"/>
          <w:szCs w:val="24"/>
        </w:rPr>
        <w:t>, расторжени</w:t>
      </w:r>
      <w:r w:rsidR="00494C9F" w:rsidRPr="00821353">
        <w:rPr>
          <w:rFonts w:ascii="Times New Roman" w:hAnsi="Times New Roman" w:cs="Times New Roman"/>
          <w:sz w:val="24"/>
          <w:szCs w:val="24"/>
        </w:rPr>
        <w:t>е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и продлени</w:t>
      </w:r>
      <w:r w:rsidR="00494C9F" w:rsidRPr="00821353">
        <w:rPr>
          <w:rFonts w:ascii="Times New Roman" w:hAnsi="Times New Roman" w:cs="Times New Roman"/>
          <w:sz w:val="24"/>
          <w:szCs w:val="24"/>
        </w:rPr>
        <w:t>е</w:t>
      </w:r>
      <w:r w:rsidR="00D11668" w:rsidRPr="00821353">
        <w:rPr>
          <w:rFonts w:ascii="Times New Roman" w:hAnsi="Times New Roman" w:cs="Times New Roman"/>
          <w:sz w:val="24"/>
          <w:szCs w:val="24"/>
        </w:rPr>
        <w:t xml:space="preserve"> контрактов с руководителями муниципальных унитарных предприятий, </w:t>
      </w:r>
      <w:r w:rsidR="007A0550" w:rsidRPr="007A0550">
        <w:rPr>
          <w:rFonts w:ascii="Times New Roman" w:hAnsi="Times New Roman" w:cs="Times New Roman"/>
          <w:sz w:val="24"/>
          <w:szCs w:val="24"/>
        </w:rPr>
        <w:t xml:space="preserve">муниципальных казенных предприятий, унитарных казенных предприятий, муниципальных бюджетных учреждений, </w:t>
      </w:r>
      <w:r w:rsidR="007A05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A0550" w:rsidRPr="007A0550">
        <w:rPr>
          <w:rFonts w:ascii="Times New Roman" w:hAnsi="Times New Roman" w:cs="Times New Roman"/>
          <w:sz w:val="24"/>
          <w:szCs w:val="24"/>
        </w:rPr>
        <w:t>казенных учреждений</w:t>
      </w:r>
      <w:r w:rsidR="007A0550">
        <w:rPr>
          <w:rFonts w:ascii="Times New Roman" w:hAnsi="Times New Roman" w:cs="Times New Roman"/>
          <w:sz w:val="24"/>
          <w:szCs w:val="24"/>
        </w:rPr>
        <w:t xml:space="preserve"> и муниципальных автономных учреждений</w:t>
      </w:r>
      <w:r w:rsidR="00D11668" w:rsidRPr="00821353">
        <w:rPr>
          <w:rFonts w:ascii="Times New Roman" w:hAnsi="Times New Roman" w:cs="Times New Roman"/>
          <w:sz w:val="24"/>
          <w:szCs w:val="24"/>
        </w:rPr>
        <w:t>;</w:t>
      </w:r>
    </w:p>
    <w:p w14:paraId="04C607A0" w14:textId="28981BF0" w:rsidR="00A838D0" w:rsidRPr="00821353" w:rsidRDefault="00740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38D0" w:rsidRPr="00821353">
        <w:rPr>
          <w:rFonts w:ascii="Times New Roman" w:hAnsi="Times New Roman" w:cs="Times New Roman"/>
          <w:sz w:val="24"/>
          <w:szCs w:val="24"/>
        </w:rPr>
        <w:t>)</w:t>
      </w:r>
      <w:r w:rsidR="00BE52B9">
        <w:rPr>
          <w:rFonts w:ascii="Times New Roman" w:hAnsi="Times New Roman" w:cs="Times New Roman"/>
          <w:sz w:val="24"/>
          <w:szCs w:val="24"/>
        </w:rPr>
        <w:t xml:space="preserve"> </w:t>
      </w:r>
      <w:r w:rsidR="00A838D0" w:rsidRPr="00821353">
        <w:rPr>
          <w:rFonts w:ascii="Times New Roman" w:hAnsi="Times New Roman" w:cs="Times New Roman"/>
          <w:sz w:val="24"/>
          <w:szCs w:val="24"/>
        </w:rPr>
        <w:t>согласование договоров цессии предприятиям, учредителем которых является Сергиево-Посадский городской округ;</w:t>
      </w:r>
    </w:p>
    <w:p w14:paraId="3C1F33CE" w14:textId="44B8F4D3" w:rsidR="00A838D0" w:rsidRPr="00821353" w:rsidRDefault="00A83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1</w:t>
      </w:r>
      <w:r w:rsidR="007403B9">
        <w:rPr>
          <w:rFonts w:ascii="Times New Roman" w:hAnsi="Times New Roman" w:cs="Times New Roman"/>
          <w:sz w:val="24"/>
          <w:szCs w:val="24"/>
        </w:rPr>
        <w:t>0</w:t>
      </w:r>
      <w:r w:rsidRPr="00821353">
        <w:rPr>
          <w:rFonts w:ascii="Times New Roman" w:hAnsi="Times New Roman" w:cs="Times New Roman"/>
          <w:sz w:val="24"/>
          <w:szCs w:val="24"/>
        </w:rPr>
        <w:t>) устан</w:t>
      </w:r>
      <w:r w:rsidR="00494C9F" w:rsidRPr="00821353">
        <w:rPr>
          <w:rFonts w:ascii="Times New Roman" w:hAnsi="Times New Roman" w:cs="Times New Roman"/>
          <w:sz w:val="24"/>
          <w:szCs w:val="24"/>
        </w:rPr>
        <w:t>овление</w:t>
      </w:r>
      <w:r w:rsidRPr="0082135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494C9F" w:rsidRPr="00821353">
        <w:rPr>
          <w:rFonts w:ascii="Times New Roman" w:hAnsi="Times New Roman" w:cs="Times New Roman"/>
          <w:sz w:val="24"/>
          <w:szCs w:val="24"/>
        </w:rPr>
        <w:t>ка</w:t>
      </w:r>
      <w:r w:rsidRPr="00821353">
        <w:rPr>
          <w:rFonts w:ascii="Times New Roman" w:hAnsi="Times New Roman" w:cs="Times New Roman"/>
          <w:sz w:val="24"/>
          <w:szCs w:val="24"/>
        </w:rPr>
        <w:t xml:space="preserve"> списания</w:t>
      </w:r>
      <w:r w:rsidR="00714230" w:rsidRPr="00821353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="008F2871" w:rsidRPr="008213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2871" w:rsidRPr="00821353">
        <w:rPr>
          <w:rFonts w:ascii="Times New Roman" w:hAnsi="Times New Roman" w:cs="Times New Roman"/>
          <w:sz w:val="24"/>
          <w:szCs w:val="24"/>
        </w:rPr>
        <w:br/>
        <w:t>«Сергиево-Посадский городской округ Московской области»</w:t>
      </w:r>
      <w:r w:rsidR="002E2550" w:rsidRPr="00821353">
        <w:rPr>
          <w:rFonts w:ascii="Times New Roman" w:hAnsi="Times New Roman" w:cs="Times New Roman"/>
          <w:sz w:val="24"/>
          <w:szCs w:val="24"/>
        </w:rPr>
        <w:t>;</w:t>
      </w:r>
    </w:p>
    <w:p w14:paraId="141345E6" w14:textId="4DFCDFCE" w:rsidR="002E2550" w:rsidRDefault="00740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E2550" w:rsidRPr="00821353">
        <w:rPr>
          <w:rFonts w:ascii="Times New Roman" w:hAnsi="Times New Roman" w:cs="Times New Roman"/>
          <w:sz w:val="24"/>
          <w:szCs w:val="24"/>
        </w:rPr>
        <w:t>) прин</w:t>
      </w:r>
      <w:r w:rsidR="00494C9F" w:rsidRPr="00821353">
        <w:rPr>
          <w:rFonts w:ascii="Times New Roman" w:hAnsi="Times New Roman" w:cs="Times New Roman"/>
          <w:sz w:val="24"/>
          <w:szCs w:val="24"/>
        </w:rPr>
        <w:t xml:space="preserve">ятие </w:t>
      </w:r>
      <w:r w:rsidR="002E2550" w:rsidRPr="00821353">
        <w:rPr>
          <w:rFonts w:ascii="Times New Roman" w:hAnsi="Times New Roman" w:cs="Times New Roman"/>
          <w:sz w:val="24"/>
          <w:szCs w:val="24"/>
        </w:rPr>
        <w:t>решения о создании объектов муниципальной собственности и приобретении имущ</w:t>
      </w:r>
      <w:r w:rsidR="006F7417" w:rsidRPr="00821353">
        <w:rPr>
          <w:rFonts w:ascii="Times New Roman" w:hAnsi="Times New Roman" w:cs="Times New Roman"/>
          <w:sz w:val="24"/>
          <w:szCs w:val="24"/>
        </w:rPr>
        <w:t xml:space="preserve">ества в </w:t>
      </w:r>
      <w:r w:rsidR="00494C9F" w:rsidRPr="0082135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F7417" w:rsidRPr="00821353">
        <w:rPr>
          <w:rFonts w:ascii="Times New Roman" w:hAnsi="Times New Roman" w:cs="Times New Roman"/>
          <w:sz w:val="24"/>
          <w:szCs w:val="24"/>
        </w:rPr>
        <w:t>собственность.</w:t>
      </w:r>
    </w:p>
    <w:p w14:paraId="679033D4" w14:textId="7F4EE539" w:rsidR="007403B9" w:rsidRPr="00821353" w:rsidRDefault="00740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403B9">
        <w:rPr>
          <w:rFonts w:ascii="Times New Roman" w:hAnsi="Times New Roman" w:cs="Times New Roman"/>
          <w:sz w:val="24"/>
          <w:szCs w:val="24"/>
        </w:rPr>
        <w:t>) иным вопросам управления и распоряжения муниципальным имуществом, не отнесенным к полномочиям Совета депутатов Сергиево-Посадского городского округа.</w:t>
      </w:r>
    </w:p>
    <w:p w14:paraId="6DA1A2CE" w14:textId="6141DFA3" w:rsidR="00D11668" w:rsidRPr="00821353" w:rsidRDefault="00D116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353">
        <w:rPr>
          <w:rFonts w:ascii="Times New Roman" w:hAnsi="Times New Roman" w:cs="Times New Roman"/>
          <w:sz w:val="24"/>
          <w:szCs w:val="24"/>
        </w:rPr>
        <w:t>4.3. Организация</w:t>
      </w:r>
      <w:r w:rsidR="009A0E40">
        <w:rPr>
          <w:rFonts w:ascii="Times New Roman" w:hAnsi="Times New Roman" w:cs="Times New Roman"/>
          <w:sz w:val="24"/>
          <w:szCs w:val="24"/>
        </w:rPr>
        <w:t xml:space="preserve"> и осуществление</w:t>
      </w:r>
      <w:r w:rsidRPr="00821353">
        <w:rPr>
          <w:rFonts w:ascii="Times New Roman" w:hAnsi="Times New Roman" w:cs="Times New Roman"/>
          <w:sz w:val="24"/>
          <w:szCs w:val="24"/>
        </w:rPr>
        <w:t xml:space="preserve"> непосредственной деятельности по учету, управлению и распоряжению муниципальным имуществом, ответственность за его эффективное и рациональное использование в соответствии с законодательством </w:t>
      </w:r>
      <w:r w:rsidR="00714230" w:rsidRPr="0082135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94C9F" w:rsidRPr="00821353">
        <w:rPr>
          <w:rFonts w:ascii="Times New Roman" w:hAnsi="Times New Roman" w:cs="Times New Roman"/>
          <w:sz w:val="24"/>
          <w:szCs w:val="24"/>
        </w:rPr>
        <w:t xml:space="preserve"> </w:t>
      </w:r>
      <w:r w:rsidRPr="00821353">
        <w:rPr>
          <w:rFonts w:ascii="Times New Roman" w:hAnsi="Times New Roman" w:cs="Times New Roman"/>
          <w:sz w:val="24"/>
          <w:szCs w:val="24"/>
        </w:rPr>
        <w:t xml:space="preserve">возлагаются на </w:t>
      </w:r>
      <w:r w:rsidR="00714230" w:rsidRPr="00821353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</w:t>
      </w:r>
      <w:r w:rsidR="008F2871" w:rsidRPr="00821353">
        <w:rPr>
          <w:rFonts w:ascii="Times New Roman" w:hAnsi="Times New Roman" w:cs="Times New Roman"/>
          <w:sz w:val="24"/>
          <w:szCs w:val="24"/>
        </w:rPr>
        <w:t>во-Посадского городского округа Московской области.</w:t>
      </w:r>
    </w:p>
    <w:sectPr w:rsidR="00D11668" w:rsidRPr="00821353" w:rsidSect="00B20E6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F8848" w14:textId="77777777" w:rsidR="00144313" w:rsidRDefault="00144313" w:rsidP="00144313">
      <w:pPr>
        <w:spacing w:after="0" w:line="240" w:lineRule="auto"/>
      </w:pPr>
      <w:r>
        <w:separator/>
      </w:r>
    </w:p>
  </w:endnote>
  <w:endnote w:type="continuationSeparator" w:id="0">
    <w:p w14:paraId="5772739A" w14:textId="77777777" w:rsidR="00144313" w:rsidRDefault="00144313" w:rsidP="0014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6F05" w14:textId="77777777" w:rsidR="00144313" w:rsidRDefault="00144313" w:rsidP="00144313">
      <w:pPr>
        <w:spacing w:after="0" w:line="240" w:lineRule="auto"/>
      </w:pPr>
      <w:r>
        <w:separator/>
      </w:r>
    </w:p>
  </w:footnote>
  <w:footnote w:type="continuationSeparator" w:id="0">
    <w:p w14:paraId="3A416B03" w14:textId="77777777" w:rsidR="00144313" w:rsidRDefault="00144313" w:rsidP="0014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34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735F34" w14:textId="16816001" w:rsidR="00B20E6E" w:rsidRPr="00B20E6E" w:rsidRDefault="00B20E6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0E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0E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0E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1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0E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0EDFCF" w14:textId="77777777" w:rsidR="00B20E6E" w:rsidRDefault="00B20E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68"/>
    <w:rsid w:val="000162DC"/>
    <w:rsid w:val="00016C90"/>
    <w:rsid w:val="000500CA"/>
    <w:rsid w:val="000874FD"/>
    <w:rsid w:val="000A7B10"/>
    <w:rsid w:val="00144313"/>
    <w:rsid w:val="0017569E"/>
    <w:rsid w:val="0019779B"/>
    <w:rsid w:val="001C2509"/>
    <w:rsid w:val="001C6563"/>
    <w:rsid w:val="00204B41"/>
    <w:rsid w:val="00246A80"/>
    <w:rsid w:val="0026062D"/>
    <w:rsid w:val="002D39D7"/>
    <w:rsid w:val="002E2550"/>
    <w:rsid w:val="002E6C4B"/>
    <w:rsid w:val="00307093"/>
    <w:rsid w:val="00320114"/>
    <w:rsid w:val="0034590C"/>
    <w:rsid w:val="00376EA5"/>
    <w:rsid w:val="003E0135"/>
    <w:rsid w:val="00494C9F"/>
    <w:rsid w:val="004E1C69"/>
    <w:rsid w:val="004F6ED6"/>
    <w:rsid w:val="004F7E07"/>
    <w:rsid w:val="00500D42"/>
    <w:rsid w:val="00581687"/>
    <w:rsid w:val="005B1EC2"/>
    <w:rsid w:val="005E5DA9"/>
    <w:rsid w:val="006967D1"/>
    <w:rsid w:val="006B2C32"/>
    <w:rsid w:val="006F7417"/>
    <w:rsid w:val="00714230"/>
    <w:rsid w:val="007403B9"/>
    <w:rsid w:val="0078130A"/>
    <w:rsid w:val="007A0550"/>
    <w:rsid w:val="007D7F07"/>
    <w:rsid w:val="00815E8C"/>
    <w:rsid w:val="00821353"/>
    <w:rsid w:val="008332C7"/>
    <w:rsid w:val="00855FDB"/>
    <w:rsid w:val="00881A58"/>
    <w:rsid w:val="008E00EA"/>
    <w:rsid w:val="008F2871"/>
    <w:rsid w:val="00941415"/>
    <w:rsid w:val="0095520A"/>
    <w:rsid w:val="009A0E40"/>
    <w:rsid w:val="00A2631B"/>
    <w:rsid w:val="00A838D0"/>
    <w:rsid w:val="00A9638E"/>
    <w:rsid w:val="00AA6B29"/>
    <w:rsid w:val="00AB65F7"/>
    <w:rsid w:val="00AE641B"/>
    <w:rsid w:val="00B20E6E"/>
    <w:rsid w:val="00B2367B"/>
    <w:rsid w:val="00B40476"/>
    <w:rsid w:val="00B75AC8"/>
    <w:rsid w:val="00B90860"/>
    <w:rsid w:val="00B91C0D"/>
    <w:rsid w:val="00B9249D"/>
    <w:rsid w:val="00BE52B9"/>
    <w:rsid w:val="00C25ADA"/>
    <w:rsid w:val="00C625E0"/>
    <w:rsid w:val="00CA04EB"/>
    <w:rsid w:val="00D11668"/>
    <w:rsid w:val="00D13632"/>
    <w:rsid w:val="00D30138"/>
    <w:rsid w:val="00D90168"/>
    <w:rsid w:val="00DB6EC8"/>
    <w:rsid w:val="00DC22C8"/>
    <w:rsid w:val="00E12BB8"/>
    <w:rsid w:val="00EE14C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9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C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313"/>
  </w:style>
  <w:style w:type="paragraph" w:styleId="a7">
    <w:name w:val="footer"/>
    <w:basedOn w:val="a"/>
    <w:link w:val="a8"/>
    <w:uiPriority w:val="99"/>
    <w:unhideWhenUsed/>
    <w:rsid w:val="0014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C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313"/>
  </w:style>
  <w:style w:type="paragraph" w:styleId="a7">
    <w:name w:val="footer"/>
    <w:basedOn w:val="a"/>
    <w:link w:val="a8"/>
    <w:uiPriority w:val="99"/>
    <w:unhideWhenUsed/>
    <w:rsid w:val="0014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E8BB92F7A3C6F72EAC93876936B6ACD0B71684FEC9F0F2D2833EA31F5964148349D83027E1B7278A207E115dFx5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0E8BB92F7A3C6F72EAC93876936B6ACC02746843B3C80D7C7D3DEF39A5CC514C7DC98A1D7A0D6C72BC04dEx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0E8BB92F7A3C6F72EAC93876936B6ACD09736C4CE09F0F2D2833EA31F5964148349D83027E1B7278A207E115dFx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DAE8-D8FD-429D-A600-97592269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ина</dc:creator>
  <cp:lastModifiedBy>Шулакова Светлана Николаевна</cp:lastModifiedBy>
  <cp:revision>25</cp:revision>
  <cp:lastPrinted>2019-12-05T08:37:00Z</cp:lastPrinted>
  <dcterms:created xsi:type="dcterms:W3CDTF">2019-11-05T09:40:00Z</dcterms:created>
  <dcterms:modified xsi:type="dcterms:W3CDTF">2019-12-05T08:37:00Z</dcterms:modified>
</cp:coreProperties>
</file>